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40  辽宋金元卷  8  一代天骄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40  辽宋金元卷  8  一代天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83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40  辽宋金元卷  8  一代天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